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2C6A35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C6A35">
        <w:rPr>
          <w:rFonts w:ascii="Times New Roman" w:eastAsia="Times New Roman" w:hAnsi="Times New Roman" w:cs="Times New Roman"/>
          <w:b/>
        </w:rPr>
        <w:t>Рабочий лист</w:t>
      </w:r>
    </w:p>
    <w:p w:rsidR="00A90063" w:rsidRPr="002C6A35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C6A35">
        <w:rPr>
          <w:rFonts w:ascii="Times New Roman" w:eastAsia="Times New Roman" w:hAnsi="Times New Roman" w:cs="Times New Roman"/>
          <w:b/>
        </w:rPr>
        <w:t>по уч</w:t>
      </w:r>
      <w:r w:rsidR="0090617D" w:rsidRPr="002C6A35">
        <w:rPr>
          <w:rFonts w:ascii="Times New Roman" w:hAnsi="Times New Roman" w:cs="Times New Roman"/>
          <w:b/>
        </w:rPr>
        <w:t>ебно</w:t>
      </w:r>
      <w:r w:rsidR="0055156B" w:rsidRPr="002C6A35">
        <w:rPr>
          <w:rFonts w:ascii="Times New Roman" w:hAnsi="Times New Roman" w:cs="Times New Roman"/>
          <w:b/>
        </w:rPr>
        <w:t>му предмету «Иностранный</w:t>
      </w:r>
      <w:r w:rsidR="00544B9E" w:rsidRPr="002C6A35">
        <w:rPr>
          <w:rFonts w:ascii="Times New Roman" w:hAnsi="Times New Roman" w:cs="Times New Roman"/>
          <w:b/>
        </w:rPr>
        <w:t xml:space="preserve"> язы</w:t>
      </w:r>
      <w:proofErr w:type="gramStart"/>
      <w:r w:rsidR="00544B9E" w:rsidRPr="002C6A35">
        <w:rPr>
          <w:rFonts w:ascii="Times New Roman" w:hAnsi="Times New Roman" w:cs="Times New Roman"/>
          <w:b/>
        </w:rPr>
        <w:t>к</w:t>
      </w:r>
      <w:r w:rsidR="0055156B" w:rsidRPr="002C6A35">
        <w:rPr>
          <w:rFonts w:ascii="Times New Roman" w:hAnsi="Times New Roman" w:cs="Times New Roman"/>
          <w:b/>
        </w:rPr>
        <w:t>(</w:t>
      </w:r>
      <w:proofErr w:type="gramEnd"/>
      <w:r w:rsidR="0055156B" w:rsidRPr="002C6A35">
        <w:rPr>
          <w:rFonts w:ascii="Times New Roman" w:hAnsi="Times New Roman" w:cs="Times New Roman"/>
          <w:b/>
        </w:rPr>
        <w:t>англ.)</w:t>
      </w:r>
      <w:r w:rsidRPr="002C6A35">
        <w:rPr>
          <w:rFonts w:ascii="Times New Roman" w:eastAsia="Times New Roman" w:hAnsi="Times New Roman" w:cs="Times New Roman"/>
          <w:b/>
        </w:rPr>
        <w:t>»</w:t>
      </w:r>
    </w:p>
    <w:p w:rsidR="00A90063" w:rsidRPr="002C6A35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C6A35">
        <w:rPr>
          <w:rFonts w:ascii="Times New Roman" w:eastAsia="Times New Roman" w:hAnsi="Times New Roman" w:cs="Times New Roman"/>
          <w:b/>
        </w:rPr>
        <w:t>с применением электронного обучения и дистанционных образовательных технологий</w:t>
      </w:r>
    </w:p>
    <w:p w:rsidR="00A90063" w:rsidRPr="002C6A35" w:rsidRDefault="00A90063" w:rsidP="008D27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C6A35">
        <w:rPr>
          <w:rFonts w:ascii="Times New Roman" w:eastAsia="Times New Roman" w:hAnsi="Times New Roman" w:cs="Times New Roman"/>
          <w:b/>
        </w:rPr>
        <w:t>Класс:</w:t>
      </w:r>
      <w:r w:rsidR="0090617D" w:rsidRPr="002C6A35">
        <w:rPr>
          <w:rFonts w:ascii="Times New Roman" w:eastAsia="Times New Roman" w:hAnsi="Times New Roman" w:cs="Times New Roman"/>
          <w:b/>
        </w:rPr>
        <w:t xml:space="preserve"> </w:t>
      </w:r>
      <w:r w:rsidR="00D610D0" w:rsidRPr="002C6A35">
        <w:rPr>
          <w:rFonts w:ascii="Times New Roman" w:hAnsi="Times New Roman" w:cs="Times New Roman"/>
          <w:b/>
        </w:rPr>
        <w:t>8-А</w:t>
      </w:r>
    </w:p>
    <w:p w:rsidR="00A90063" w:rsidRPr="002C6A35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C6A35">
        <w:rPr>
          <w:rFonts w:ascii="Times New Roman" w:hAnsi="Times New Roman" w:cs="Times New Roman"/>
          <w:b/>
        </w:rPr>
        <w:t xml:space="preserve">Ф.И.О. учителя  </w:t>
      </w:r>
      <w:r w:rsidR="00544B9E" w:rsidRPr="002C6A35">
        <w:rPr>
          <w:rFonts w:ascii="Times New Roman" w:hAnsi="Times New Roman" w:cs="Times New Roman"/>
          <w:b/>
        </w:rPr>
        <w:t>Белова Галина Владимировна</w:t>
      </w:r>
    </w:p>
    <w:p w:rsidR="00A90063" w:rsidRPr="002C6A35" w:rsidRDefault="008819D6" w:rsidP="008819D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C6A35">
        <w:rPr>
          <w:rFonts w:ascii="Times New Roman" w:eastAsia="Times New Roman" w:hAnsi="Times New Roman" w:cs="Times New Roman"/>
          <w:b/>
        </w:rPr>
        <w:t>3</w:t>
      </w:r>
      <w:r w:rsidR="00A90063" w:rsidRPr="002C6A35">
        <w:rPr>
          <w:rFonts w:ascii="Times New Roman" w:eastAsia="Times New Roman" w:hAnsi="Times New Roman" w:cs="Times New Roman"/>
          <w:b/>
        </w:rPr>
        <w:t xml:space="preserve"> </w:t>
      </w:r>
      <w:r w:rsidR="002B7BB6" w:rsidRPr="002C6A35">
        <w:rPr>
          <w:rFonts w:ascii="Times New Roman" w:eastAsia="Times New Roman" w:hAnsi="Times New Roman" w:cs="Times New Roman"/>
          <w:b/>
        </w:rPr>
        <w:t>неделя (21.04-25</w:t>
      </w:r>
      <w:r w:rsidR="00F33A4C" w:rsidRPr="002C6A35">
        <w:rPr>
          <w:rFonts w:ascii="Times New Roman" w:eastAsia="Times New Roman" w:hAnsi="Times New Roman" w:cs="Times New Roman"/>
          <w:b/>
        </w:rPr>
        <w:t>.04</w:t>
      </w:r>
      <w:r w:rsidR="00A90063" w:rsidRPr="002C6A35">
        <w:rPr>
          <w:rFonts w:ascii="Times New Roman" w:eastAsia="Times New Roman" w:hAnsi="Times New Roman" w:cs="Times New Roman"/>
          <w:b/>
        </w:rPr>
        <w:t>)</w:t>
      </w:r>
    </w:p>
    <w:p w:rsidR="0090617D" w:rsidRPr="002B7BB6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1985"/>
        <w:gridCol w:w="2551"/>
        <w:gridCol w:w="1559"/>
        <w:gridCol w:w="567"/>
        <w:gridCol w:w="1134"/>
        <w:gridCol w:w="993"/>
        <w:gridCol w:w="992"/>
        <w:gridCol w:w="1134"/>
        <w:gridCol w:w="1843"/>
      </w:tblGrid>
      <w:tr w:rsidR="00A90063" w:rsidRPr="002B7BB6" w:rsidTr="00206D3B">
        <w:trPr>
          <w:trHeight w:val="660"/>
        </w:trPr>
        <w:tc>
          <w:tcPr>
            <w:tcW w:w="484" w:type="dxa"/>
            <w:vMerge w:val="restart"/>
          </w:tcPr>
          <w:p w:rsidR="00A90063" w:rsidRPr="002B7BB6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BB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B7BB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2B7BB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2B7BB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BB6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BB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BB6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985" w:type="dxa"/>
            <w:vMerge w:val="restart"/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BB6">
              <w:rPr>
                <w:rFonts w:ascii="Times New Roman" w:eastAsia="Times New Roman" w:hAnsi="Times New Roman" w:cs="Times New Roman"/>
              </w:rPr>
              <w:t xml:space="preserve">Форма урока </w:t>
            </w:r>
          </w:p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BB6">
              <w:rPr>
                <w:rFonts w:ascii="Times New Roman" w:eastAsia="Times New Roman" w:hAnsi="Times New Roman" w:cs="Times New Roman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551" w:type="dxa"/>
            <w:vMerge w:val="restart"/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BB6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BB6">
              <w:rPr>
                <w:rFonts w:ascii="Times New Roman" w:eastAsia="Times New Roman" w:hAnsi="Times New Roman" w:cs="Times New Roman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2B7BB6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B6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90063" w:rsidRPr="002B7BB6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BB6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7BB6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2B7BB6">
              <w:rPr>
                <w:rFonts w:ascii="Times New Roman" w:eastAsia="Times New Roman" w:hAnsi="Times New Roman" w:cs="Times New Roman"/>
              </w:rPr>
              <w:t xml:space="preserve"> домашние задания</w:t>
            </w:r>
          </w:p>
        </w:tc>
      </w:tr>
      <w:tr w:rsidR="00A90063" w:rsidRPr="002B7BB6" w:rsidTr="00AB2B5E">
        <w:trPr>
          <w:trHeight w:val="618"/>
        </w:trPr>
        <w:tc>
          <w:tcPr>
            <w:tcW w:w="484" w:type="dxa"/>
            <w:vMerge/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BB6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BB6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BB6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BB6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BB6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BB6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2B7BB6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4049" w:rsidRPr="002B7BB6" w:rsidTr="00AB2B5E">
        <w:trPr>
          <w:trHeight w:val="137"/>
        </w:trPr>
        <w:tc>
          <w:tcPr>
            <w:tcW w:w="484" w:type="dxa"/>
          </w:tcPr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1</w:t>
            </w: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644049" w:rsidRPr="002B7BB6" w:rsidRDefault="008819D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23.</w:t>
            </w: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04</w:t>
            </w: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7BB6">
              <w:rPr>
                <w:rFonts w:ascii="Times New Roman" w:hAnsi="Times New Roman" w:cs="Times New Roman"/>
                <w:bCs/>
              </w:rPr>
              <w:t xml:space="preserve">МОДУЛЬ 8. </w:t>
            </w:r>
            <w:proofErr w:type="gramStart"/>
            <w:r w:rsidRPr="002B7BB6">
              <w:rPr>
                <w:rFonts w:ascii="Times New Roman" w:hAnsi="Times New Roman" w:cs="Times New Roman"/>
              </w:rPr>
              <w:t>PASTIMES (</w:t>
            </w:r>
            <w:r w:rsidRPr="002B7BB6">
              <w:rPr>
                <w:rFonts w:ascii="Times New Roman" w:hAnsi="Times New Roman" w:cs="Times New Roman"/>
                <w:bCs/>
                <w:i/>
                <w:iCs/>
              </w:rPr>
              <w:t>На досуге</w:t>
            </w:r>
            <w:proofErr w:type="gramEnd"/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6" w:type="dxa"/>
          </w:tcPr>
          <w:p w:rsidR="00644049" w:rsidRPr="002B7BB6" w:rsidRDefault="008819D6" w:rsidP="00D815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B7BB6">
              <w:rPr>
                <w:rFonts w:ascii="Times New Roman" w:hAnsi="Times New Roman" w:cs="Times New Roman"/>
                <w:bCs/>
              </w:rPr>
              <w:t>Чемпионат мира по футболу. Идиомы по теме «Спорт»</w:t>
            </w:r>
            <w:r w:rsidR="00644049" w:rsidRPr="002B7BB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5" w:type="dxa"/>
          </w:tcPr>
          <w:p w:rsidR="00644049" w:rsidRPr="002B7BB6" w:rsidRDefault="009B2F01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BB6">
              <w:rPr>
                <w:rFonts w:ascii="Times New Roman" w:eastAsia="Times New Roman" w:hAnsi="Times New Roman" w:cs="Times New Roman"/>
              </w:rPr>
              <w:t>Дистанционное электронное  обучение</w:t>
            </w: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06D3B" w:rsidRPr="002B7BB6" w:rsidRDefault="00206D3B" w:rsidP="002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2B7BB6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2B7BB6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206D3B" w:rsidRPr="002B7BB6" w:rsidRDefault="00206D3B" w:rsidP="00206D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7BB6">
              <w:rPr>
                <w:rFonts w:ascii="Times New Roman" w:hAnsi="Times New Roman" w:cs="Times New Roman"/>
                <w:b/>
              </w:rPr>
              <w:t>2</w:t>
            </w:r>
            <w:r w:rsidRPr="002B7BB6">
              <w:rPr>
                <w:rFonts w:ascii="Times New Roman" w:hAnsi="Times New Roman" w:cs="Times New Roman"/>
              </w:rPr>
              <w:t xml:space="preserve">) Просмотреть </w:t>
            </w:r>
            <w:proofErr w:type="spellStart"/>
            <w:r w:rsidRPr="002B7BB6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2B7BB6">
              <w:rPr>
                <w:rFonts w:ascii="Times New Roman" w:hAnsi="Times New Roman" w:cs="Times New Roman"/>
              </w:rPr>
              <w:t xml:space="preserve"> на сайте учи</w:t>
            </w:r>
            <w:proofErr w:type="gramStart"/>
            <w:r w:rsidRPr="002B7BB6">
              <w:rPr>
                <w:rFonts w:ascii="Times New Roman" w:hAnsi="Times New Roman" w:cs="Times New Roman"/>
              </w:rPr>
              <w:t>.</w:t>
            </w:r>
            <w:proofErr w:type="gramEnd"/>
            <w:r w:rsidRPr="002B7B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B7BB6">
              <w:rPr>
                <w:rFonts w:ascii="Times New Roman" w:hAnsi="Times New Roman" w:cs="Times New Roman"/>
              </w:rPr>
              <w:t>р</w:t>
            </w:r>
            <w:proofErr w:type="gramEnd"/>
            <w:r w:rsidRPr="002B7BB6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206D3B" w:rsidRPr="002B7BB6" w:rsidRDefault="00D749FA" w:rsidP="002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206D3B" w:rsidRPr="002B7BB6">
                <w:rPr>
                  <w:rStyle w:val="a3"/>
                  <w:rFonts w:ascii="Times New Roman" w:hAnsi="Times New Roman" w:cs="Times New Roman"/>
                </w:rPr>
                <w:t>https://youtu.be/gftaUSg3Q2I</w:t>
              </w:r>
            </w:hyperlink>
            <w:r w:rsidR="00206D3B" w:rsidRPr="002B7BB6">
              <w:rPr>
                <w:rFonts w:ascii="Times New Roman" w:hAnsi="Times New Roman" w:cs="Times New Roman"/>
              </w:rPr>
              <w:t xml:space="preserve"> </w:t>
            </w:r>
          </w:p>
          <w:p w:rsidR="00206D3B" w:rsidRPr="002B7BB6" w:rsidRDefault="00206D3B" w:rsidP="002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 xml:space="preserve">3)Работа со словарем </w:t>
            </w:r>
            <w:r w:rsidRPr="002B7BB6">
              <w:rPr>
                <w:rFonts w:ascii="Times New Roman" w:hAnsi="Times New Roman" w:cs="Times New Roman"/>
                <w:lang w:val="en-US"/>
              </w:rPr>
              <w:t>WL</w:t>
            </w:r>
            <w:r w:rsidRPr="002B7BB6">
              <w:rPr>
                <w:rFonts w:ascii="Times New Roman" w:hAnsi="Times New Roman" w:cs="Times New Roman"/>
              </w:rPr>
              <w:t xml:space="preserve"> 22 Модуль 8</w:t>
            </w:r>
            <w:r w:rsidRPr="002B7BB6">
              <w:rPr>
                <w:rFonts w:ascii="Times New Roman" w:hAnsi="Times New Roman" w:cs="Times New Roman"/>
                <w:lang w:val="en-US"/>
              </w:rPr>
              <w:t>d</w:t>
            </w:r>
            <w:r w:rsidRPr="002B7BB6">
              <w:rPr>
                <w:rFonts w:ascii="Times New Roman" w:hAnsi="Times New Roman" w:cs="Times New Roman"/>
              </w:rPr>
              <w:t xml:space="preserve"> (в конце учебника) </w:t>
            </w:r>
          </w:p>
          <w:p w:rsidR="00206D3B" w:rsidRPr="002B7BB6" w:rsidRDefault="00206D3B" w:rsidP="002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3)прочесть текст на стр.128 и выполнить упр.2 на стр.128(заполните пропуски словами и ответьте на вопрос</w:t>
            </w:r>
            <w:proofErr w:type="gramStart"/>
            <w:r w:rsidRPr="002B7BB6">
              <w:rPr>
                <w:rFonts w:ascii="Times New Roman" w:hAnsi="Times New Roman" w:cs="Times New Roman"/>
              </w:rPr>
              <w:t>ы(</w:t>
            </w:r>
            <w:proofErr w:type="gramEnd"/>
            <w:r w:rsidRPr="002B7BB6">
              <w:rPr>
                <w:rFonts w:ascii="Times New Roman" w:hAnsi="Times New Roman" w:cs="Times New Roman"/>
              </w:rPr>
              <w:t xml:space="preserve">например </w:t>
            </w:r>
            <w:r w:rsidRPr="002B7BB6">
              <w:rPr>
                <w:rFonts w:ascii="Times New Roman" w:hAnsi="Times New Roman" w:cs="Times New Roman"/>
                <w:lang w:val="en-US"/>
              </w:rPr>
              <w:t>whose</w:t>
            </w:r>
            <w:r w:rsidRPr="002B7BB6">
              <w:rPr>
                <w:rFonts w:ascii="Times New Roman" w:hAnsi="Times New Roman" w:cs="Times New Roman"/>
              </w:rPr>
              <w:t xml:space="preserve"> (кому)-</w:t>
            </w:r>
            <w:r w:rsidRPr="002B7BB6">
              <w:rPr>
                <w:rFonts w:ascii="Times New Roman" w:hAnsi="Times New Roman" w:cs="Times New Roman"/>
                <w:lang w:val="en-US"/>
              </w:rPr>
              <w:t>Jules</w:t>
            </w:r>
            <w:r w:rsidRPr="002B7B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BB6">
              <w:rPr>
                <w:rFonts w:ascii="Times New Roman" w:hAnsi="Times New Roman" w:cs="Times New Roman"/>
                <w:lang w:val="en-US"/>
              </w:rPr>
              <w:t>Rimet</w:t>
            </w:r>
            <w:proofErr w:type="spellEnd"/>
            <w:r w:rsidRPr="002B7BB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B7BB6">
              <w:rPr>
                <w:rFonts w:ascii="Times New Roman" w:hAnsi="Times New Roman" w:cs="Times New Roman"/>
              </w:rPr>
              <w:t>Жюль</w:t>
            </w:r>
            <w:proofErr w:type="spellEnd"/>
            <w:r w:rsidRPr="002B7BB6">
              <w:rPr>
                <w:rFonts w:ascii="Times New Roman" w:hAnsi="Times New Roman" w:cs="Times New Roman"/>
              </w:rPr>
              <w:t xml:space="preserve"> Риме) и т.д.</w:t>
            </w:r>
          </w:p>
          <w:p w:rsidR="00206D3B" w:rsidRPr="002B7BB6" w:rsidRDefault="00206D3B" w:rsidP="002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ответ выслать на почту</w:t>
            </w:r>
          </w:p>
          <w:p w:rsidR="00206D3B" w:rsidRPr="002B7BB6" w:rsidRDefault="00206D3B" w:rsidP="002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 xml:space="preserve">&lt;galya.belova.2016@mail.ru или в </w:t>
            </w:r>
            <w:proofErr w:type="spellStart"/>
            <w:r w:rsidRPr="002B7BB6">
              <w:rPr>
                <w:rFonts w:ascii="Times New Roman" w:hAnsi="Times New Roman" w:cs="Times New Roman"/>
              </w:rPr>
              <w:t>эл</w:t>
            </w:r>
            <w:proofErr w:type="gramStart"/>
            <w:r w:rsidRPr="002B7BB6">
              <w:rPr>
                <w:rFonts w:ascii="Times New Roman" w:hAnsi="Times New Roman" w:cs="Times New Roman"/>
              </w:rPr>
              <w:t>.ж</w:t>
            </w:r>
            <w:proofErr w:type="gramEnd"/>
            <w:r w:rsidRPr="002B7BB6">
              <w:rPr>
                <w:rFonts w:ascii="Times New Roman" w:hAnsi="Times New Roman" w:cs="Times New Roman"/>
              </w:rPr>
              <w:t>урнал</w:t>
            </w:r>
            <w:proofErr w:type="spellEnd"/>
          </w:p>
          <w:p w:rsidR="00644049" w:rsidRPr="002B7BB6" w:rsidRDefault="00644049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5C10" w:rsidRPr="002B7BB6" w:rsidRDefault="00905C10" w:rsidP="00905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 xml:space="preserve">Самостоятельная работа  </w:t>
            </w:r>
            <w:proofErr w:type="gramStart"/>
            <w:r w:rsidRPr="002B7BB6">
              <w:rPr>
                <w:rFonts w:ascii="Times New Roman" w:hAnsi="Times New Roman" w:cs="Times New Roman"/>
              </w:rPr>
              <w:t>:в</w:t>
            </w:r>
            <w:proofErr w:type="gramEnd"/>
            <w:r w:rsidRPr="002B7BB6">
              <w:rPr>
                <w:rFonts w:ascii="Times New Roman" w:hAnsi="Times New Roman" w:cs="Times New Roman"/>
              </w:rPr>
              <w:t xml:space="preserve">ыполнить упр.6 на стр.129 учебника (закончить фразы </w:t>
            </w:r>
            <w:r w:rsidRPr="002B7BB6">
              <w:rPr>
                <w:rFonts w:ascii="Times New Roman" w:hAnsi="Times New Roman" w:cs="Times New Roman"/>
                <w:lang w:val="en-US"/>
              </w:rPr>
              <w:t>win</w:t>
            </w:r>
            <w:r w:rsidRPr="002B7BB6">
              <w:rPr>
                <w:rFonts w:ascii="Times New Roman" w:hAnsi="Times New Roman" w:cs="Times New Roman"/>
              </w:rPr>
              <w:t xml:space="preserve">(выиграть)), </w:t>
            </w:r>
            <w:r w:rsidRPr="002B7BB6">
              <w:rPr>
                <w:rFonts w:ascii="Times New Roman" w:hAnsi="Times New Roman" w:cs="Times New Roman"/>
                <w:lang w:val="en-US"/>
              </w:rPr>
              <w:t>beat</w:t>
            </w:r>
            <w:r w:rsidRPr="002B7BB6">
              <w:rPr>
                <w:rFonts w:ascii="Times New Roman" w:hAnsi="Times New Roman" w:cs="Times New Roman"/>
              </w:rPr>
              <w:t>(победить),</w:t>
            </w:r>
            <w:proofErr w:type="spellStart"/>
            <w:r w:rsidRPr="002B7BB6">
              <w:rPr>
                <w:rFonts w:ascii="Times New Roman" w:hAnsi="Times New Roman" w:cs="Times New Roman"/>
              </w:rPr>
              <w:t>gain</w:t>
            </w:r>
            <w:proofErr w:type="spellEnd"/>
            <w:r w:rsidRPr="002B7BB6">
              <w:rPr>
                <w:rFonts w:ascii="Times New Roman" w:hAnsi="Times New Roman" w:cs="Times New Roman"/>
              </w:rPr>
              <w:t xml:space="preserve"> (получить) ответ выслать на почту</w:t>
            </w:r>
          </w:p>
          <w:p w:rsidR="00905C10" w:rsidRPr="002B7BB6" w:rsidRDefault="00905C10" w:rsidP="00905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 xml:space="preserve">&lt;galya.belova.2016@mail.ru или в </w:t>
            </w:r>
            <w:proofErr w:type="spellStart"/>
            <w:r w:rsidRPr="002B7BB6">
              <w:rPr>
                <w:rFonts w:ascii="Times New Roman" w:hAnsi="Times New Roman" w:cs="Times New Roman"/>
              </w:rPr>
              <w:t>эл</w:t>
            </w:r>
            <w:proofErr w:type="gramStart"/>
            <w:r w:rsidRPr="002B7BB6">
              <w:rPr>
                <w:rFonts w:ascii="Times New Roman" w:hAnsi="Times New Roman" w:cs="Times New Roman"/>
              </w:rPr>
              <w:t>.ж</w:t>
            </w:r>
            <w:proofErr w:type="gramEnd"/>
            <w:r w:rsidRPr="002B7BB6">
              <w:rPr>
                <w:rFonts w:ascii="Times New Roman" w:hAnsi="Times New Roman" w:cs="Times New Roman"/>
              </w:rPr>
              <w:t>урнал</w:t>
            </w:r>
            <w:proofErr w:type="spellEnd"/>
          </w:p>
          <w:p w:rsidR="00905C10" w:rsidRPr="002B7BB6" w:rsidRDefault="00905C10" w:rsidP="00905C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2B7BB6" w:rsidRDefault="00905C1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23</w:t>
            </w:r>
            <w:r w:rsidR="00644049" w:rsidRPr="002B7BB6">
              <w:rPr>
                <w:rFonts w:ascii="Times New Roman" w:hAnsi="Times New Roman" w:cs="Times New Roman"/>
              </w:rPr>
              <w:t>.04</w:t>
            </w: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2B7BB6" w:rsidRDefault="00905C1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Модульный контроль тесты</w:t>
            </w:r>
          </w:p>
          <w:p w:rsidR="00905C10" w:rsidRPr="002B7BB6" w:rsidRDefault="00905C1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5C10" w:rsidRPr="002B7BB6" w:rsidRDefault="00905C1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5C10" w:rsidRPr="002B7BB6" w:rsidRDefault="00905C1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2B7BB6" w:rsidRDefault="00353D4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18.05</w:t>
            </w: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2B7BB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B7BB6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2B7BB6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644049" w:rsidRPr="002B7BB6" w:rsidRDefault="00644049" w:rsidP="000406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&lt;galya.belova.2016@mail.ru</w:t>
            </w: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13.00-</w:t>
            </w: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13-45</w:t>
            </w:r>
          </w:p>
          <w:p w:rsidR="00644049" w:rsidRPr="002B7BB6" w:rsidRDefault="00905C1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23</w:t>
            </w:r>
            <w:r w:rsidR="00644049" w:rsidRPr="002B7BB6">
              <w:rPr>
                <w:rFonts w:ascii="Times New Roman" w:hAnsi="Times New Roman" w:cs="Times New Roman"/>
              </w:rPr>
              <w:t>.04</w:t>
            </w: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4049" w:rsidRPr="002B7BB6" w:rsidRDefault="00AB2B5E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учебник: стр.126 упр.4</w:t>
            </w:r>
            <w:proofErr w:type="gramStart"/>
            <w:r w:rsidRPr="002B7BB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B7BB6">
              <w:rPr>
                <w:rFonts w:ascii="Times New Roman" w:hAnsi="Times New Roman" w:cs="Times New Roman"/>
              </w:rPr>
              <w:t>ученики оценка на «;4» и «5» , на «3»- из упр.2 списать предложения на правила</w:t>
            </w: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049" w:rsidRPr="002B7BB6" w:rsidRDefault="00644049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7BF" w:rsidRPr="002B7BB6" w:rsidTr="00AB2B5E">
        <w:trPr>
          <w:trHeight w:val="636"/>
        </w:trPr>
        <w:tc>
          <w:tcPr>
            <w:tcW w:w="484" w:type="dxa"/>
          </w:tcPr>
          <w:p w:rsidR="001B27BF" w:rsidRPr="002B7BB6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1B27BF" w:rsidRPr="002B7BB6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2B7BB6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2B7BB6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2B7BB6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2B7BB6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2B7BB6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2B7BB6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2B7BB6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2B7BB6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1B27BF" w:rsidRPr="002B7BB6" w:rsidRDefault="00AB2B5E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24</w:t>
            </w:r>
            <w:r w:rsidR="001B27BF" w:rsidRPr="002B7BB6">
              <w:rPr>
                <w:rFonts w:ascii="Times New Roman" w:hAnsi="Times New Roman" w:cs="Times New Roman"/>
              </w:rPr>
              <w:t>.</w:t>
            </w:r>
          </w:p>
          <w:p w:rsidR="001B27BF" w:rsidRPr="002B7BB6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AB2B5E" w:rsidRPr="002B7BB6" w:rsidRDefault="00AB2B5E" w:rsidP="00AB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7BB6">
              <w:rPr>
                <w:rFonts w:ascii="Times New Roman" w:hAnsi="Times New Roman" w:cs="Times New Roman"/>
                <w:bCs/>
              </w:rPr>
              <w:t xml:space="preserve">МОДУЛЬ 8. </w:t>
            </w:r>
            <w:proofErr w:type="gramStart"/>
            <w:r w:rsidRPr="002B7BB6">
              <w:rPr>
                <w:rFonts w:ascii="Times New Roman" w:hAnsi="Times New Roman" w:cs="Times New Roman"/>
              </w:rPr>
              <w:t>PASTIMES (</w:t>
            </w:r>
            <w:r w:rsidRPr="002B7BB6">
              <w:rPr>
                <w:rFonts w:ascii="Times New Roman" w:hAnsi="Times New Roman" w:cs="Times New Roman"/>
                <w:bCs/>
                <w:i/>
                <w:iCs/>
              </w:rPr>
              <w:t>На досуге</w:t>
            </w:r>
            <w:proofErr w:type="gramEnd"/>
          </w:p>
          <w:p w:rsidR="001B27BF" w:rsidRPr="002B7BB6" w:rsidRDefault="001B27BF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</w:tcPr>
          <w:p w:rsidR="001B27BF" w:rsidRPr="002B7BB6" w:rsidRDefault="001F19B2" w:rsidP="00D81562">
            <w:pPr>
              <w:ind w:left="-57" w:right="-57"/>
              <w:contextualSpacing/>
              <w:rPr>
                <w:rFonts w:ascii="Times New Roman" w:hAnsi="Times New Roman" w:cs="Times New Roman"/>
                <w:iCs/>
              </w:rPr>
            </w:pPr>
            <w:r w:rsidRPr="002B7BB6">
              <w:rPr>
                <w:rFonts w:ascii="Times New Roman" w:hAnsi="Times New Roman" w:cs="Times New Roman"/>
                <w:iCs/>
              </w:rPr>
              <w:t>«Интересы, клубы и кружки». Структура делового письма.</w:t>
            </w:r>
          </w:p>
        </w:tc>
        <w:tc>
          <w:tcPr>
            <w:tcW w:w="1985" w:type="dxa"/>
          </w:tcPr>
          <w:p w:rsidR="005A6E0D" w:rsidRPr="002B7BB6" w:rsidRDefault="005A6E0D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BB6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5A6E0D" w:rsidRPr="002B7BB6" w:rsidRDefault="005A6E0D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6E0D" w:rsidRPr="002B7BB6" w:rsidRDefault="005A6E0D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B27BF" w:rsidRPr="002B7BB6" w:rsidRDefault="001B27BF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BF2C7D" w:rsidRPr="002B7BB6" w:rsidRDefault="00BF2C7D" w:rsidP="00BF2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2B7BB6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2B7BB6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BF2C7D" w:rsidRPr="002B7BB6" w:rsidRDefault="00BF2C7D" w:rsidP="00BF2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  <w:b/>
              </w:rPr>
              <w:t>2</w:t>
            </w:r>
            <w:r w:rsidRPr="002B7BB6">
              <w:rPr>
                <w:rFonts w:ascii="Times New Roman" w:hAnsi="Times New Roman" w:cs="Times New Roman"/>
              </w:rPr>
              <w:t xml:space="preserve">) Просмотреть </w:t>
            </w:r>
            <w:proofErr w:type="spellStart"/>
            <w:r w:rsidRPr="002B7BB6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2B7BB6">
              <w:rPr>
                <w:rFonts w:ascii="Times New Roman" w:hAnsi="Times New Roman" w:cs="Times New Roman"/>
              </w:rPr>
              <w:t xml:space="preserve"> на сайте учи. </w:t>
            </w:r>
            <w:proofErr w:type="spellStart"/>
            <w:r w:rsidRPr="002B7BB6">
              <w:rPr>
                <w:rFonts w:ascii="Times New Roman" w:hAnsi="Times New Roman" w:cs="Times New Roman"/>
              </w:rPr>
              <w:t>Ру</w:t>
            </w:r>
            <w:proofErr w:type="spellEnd"/>
            <w:r w:rsidRPr="002B7BB6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2B7BB6">
                <w:rPr>
                  <w:rStyle w:val="a3"/>
                  <w:rFonts w:ascii="Times New Roman" w:hAnsi="Times New Roman" w:cs="Times New Roman"/>
                </w:rPr>
                <w:t>https://youtu.be/dfBDjB1cM-Q</w:t>
              </w:r>
            </w:hyperlink>
            <w:r w:rsidRPr="002B7BB6">
              <w:rPr>
                <w:rFonts w:ascii="Times New Roman" w:hAnsi="Times New Roman" w:cs="Times New Roman"/>
              </w:rPr>
              <w:t xml:space="preserve"> </w:t>
            </w:r>
          </w:p>
          <w:p w:rsidR="00BF2C7D" w:rsidRPr="002B7BB6" w:rsidRDefault="00BF2C7D" w:rsidP="00BF2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 xml:space="preserve">3)Работа с учебником: стр.130 прочитайте правило в рамочке (перевод см. </w:t>
            </w:r>
            <w:r w:rsidR="00106D07" w:rsidRPr="002B7BB6">
              <w:rPr>
                <w:rFonts w:ascii="Times New Roman" w:hAnsi="Times New Roman" w:cs="Times New Roman"/>
              </w:rPr>
              <w:t>приложение 1 к уроку24</w:t>
            </w:r>
            <w:r w:rsidRPr="002B7BB6">
              <w:rPr>
                <w:rFonts w:ascii="Times New Roman" w:hAnsi="Times New Roman" w:cs="Times New Roman"/>
              </w:rPr>
              <w:t>.04), затем посмотрите на рекламу ниже и напишите краткий ответ( 2-3 предложения) на вопросы</w:t>
            </w:r>
            <w:proofErr w:type="gramStart"/>
            <w:r w:rsidRPr="002B7BB6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2B7BB6">
              <w:rPr>
                <w:rFonts w:ascii="Times New Roman" w:hAnsi="Times New Roman" w:cs="Times New Roman"/>
              </w:rPr>
              <w:t>акой тип письма вы бы написали? В каком стиле вам нужно писать? (пе</w:t>
            </w:r>
            <w:r w:rsidR="00106D07" w:rsidRPr="002B7BB6">
              <w:rPr>
                <w:rFonts w:ascii="Times New Roman" w:hAnsi="Times New Roman" w:cs="Times New Roman"/>
              </w:rPr>
              <w:t xml:space="preserve">ревод </w:t>
            </w:r>
            <w:proofErr w:type="gramStart"/>
            <w:r w:rsidR="00106D07" w:rsidRPr="002B7BB6">
              <w:rPr>
                <w:rFonts w:ascii="Times New Roman" w:hAnsi="Times New Roman" w:cs="Times New Roman"/>
              </w:rPr>
              <w:t>см</w:t>
            </w:r>
            <w:proofErr w:type="gramEnd"/>
            <w:r w:rsidR="00106D07" w:rsidRPr="002B7BB6">
              <w:rPr>
                <w:rFonts w:ascii="Times New Roman" w:hAnsi="Times New Roman" w:cs="Times New Roman"/>
              </w:rPr>
              <w:t xml:space="preserve"> приложение 2 к уроку 24</w:t>
            </w:r>
            <w:r w:rsidRPr="002B7BB6">
              <w:rPr>
                <w:rFonts w:ascii="Times New Roman" w:hAnsi="Times New Roman" w:cs="Times New Roman"/>
              </w:rPr>
              <w:t>.04)</w:t>
            </w:r>
          </w:p>
          <w:p w:rsidR="00BF2C7D" w:rsidRPr="002B7BB6" w:rsidRDefault="00BF2C7D" w:rsidP="00BF2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ответ выслать на почту</w:t>
            </w:r>
          </w:p>
          <w:p w:rsidR="00BF2C7D" w:rsidRPr="002B7BB6" w:rsidRDefault="00BF2C7D" w:rsidP="00BF2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&lt;galya.belova.2016@mail.ru</w:t>
            </w:r>
          </w:p>
          <w:p w:rsidR="00BF2C7D" w:rsidRPr="002B7BB6" w:rsidRDefault="00BF2C7D" w:rsidP="00BF2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 xml:space="preserve">или в </w:t>
            </w:r>
            <w:proofErr w:type="spellStart"/>
            <w:r w:rsidRPr="002B7BB6">
              <w:rPr>
                <w:rFonts w:ascii="Times New Roman" w:hAnsi="Times New Roman" w:cs="Times New Roman"/>
              </w:rPr>
              <w:t>эл</w:t>
            </w:r>
            <w:proofErr w:type="spellEnd"/>
            <w:r w:rsidRPr="002B7BB6">
              <w:rPr>
                <w:rFonts w:ascii="Times New Roman" w:hAnsi="Times New Roman" w:cs="Times New Roman"/>
              </w:rPr>
              <w:t>. журнал</w:t>
            </w:r>
          </w:p>
          <w:p w:rsidR="006432DF" w:rsidRPr="002B7BB6" w:rsidRDefault="006432DF" w:rsidP="005A6E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6B62" w:rsidRPr="002B7BB6" w:rsidRDefault="00C86B62" w:rsidP="00C86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Самостоятельная работа:</w:t>
            </w:r>
          </w:p>
          <w:p w:rsidR="00C86B62" w:rsidRPr="002B7BB6" w:rsidRDefault="00C86B62" w:rsidP="00C86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BB6">
              <w:rPr>
                <w:rFonts w:ascii="Times New Roman" w:hAnsi="Times New Roman" w:cs="Times New Roman"/>
              </w:rPr>
              <w:t>Стр. 130 упр. 1(прочитайте описание из словаря, представленное ниже и запишите членом какого-либо клуба вы являетесь</w:t>
            </w:r>
            <w:proofErr w:type="gramEnd"/>
          </w:p>
          <w:p w:rsidR="00C86B62" w:rsidRPr="002B7BB6" w:rsidRDefault="00C86B62" w:rsidP="00C86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ответ выслать на почту</w:t>
            </w:r>
          </w:p>
          <w:p w:rsidR="00C86B62" w:rsidRPr="002B7BB6" w:rsidRDefault="00C86B62" w:rsidP="00C86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&lt;galya.belova.2016@mail.ru</w:t>
            </w:r>
          </w:p>
          <w:p w:rsidR="006E32C1" w:rsidRPr="002B7BB6" w:rsidRDefault="006E32C1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7BF" w:rsidRPr="002B7BB6" w:rsidRDefault="00C86B62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24</w:t>
            </w:r>
            <w:r w:rsidR="001B27BF" w:rsidRPr="002B7BB6">
              <w:rPr>
                <w:rFonts w:ascii="Times New Roman" w:hAnsi="Times New Roman" w:cs="Times New Roman"/>
              </w:rPr>
              <w:t>.04</w:t>
            </w:r>
          </w:p>
          <w:p w:rsidR="001B27BF" w:rsidRPr="002B7BB6" w:rsidRDefault="001B27BF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2B7BB6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7BF" w:rsidRPr="002B7BB6" w:rsidRDefault="00C86B6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Модульный контроль тес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B27BF" w:rsidRPr="002B7BB6" w:rsidRDefault="005A6E0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27BF" w:rsidRPr="002B7BB6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2B7BB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B7BB6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2B7BB6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1B27BF" w:rsidRPr="002B7BB6" w:rsidRDefault="001B27BF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&lt;galya.belova.2016@mail.ru</w:t>
            </w:r>
          </w:p>
          <w:p w:rsidR="001B27BF" w:rsidRPr="002B7BB6" w:rsidRDefault="001B27BF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7BF" w:rsidRPr="002B7BB6" w:rsidRDefault="001B27B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7BF" w:rsidRPr="002B7BB6" w:rsidRDefault="00C86B62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24</w:t>
            </w:r>
            <w:r w:rsidR="001B27BF" w:rsidRPr="002B7BB6">
              <w:rPr>
                <w:rFonts w:ascii="Times New Roman" w:hAnsi="Times New Roman" w:cs="Times New Roman"/>
              </w:rPr>
              <w:t>.04</w:t>
            </w:r>
          </w:p>
          <w:p w:rsidR="001B27BF" w:rsidRPr="002B7BB6" w:rsidRDefault="001B27BF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14.00</w:t>
            </w:r>
          </w:p>
          <w:p w:rsidR="001B27BF" w:rsidRPr="002B7BB6" w:rsidRDefault="001B27BF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14.45</w:t>
            </w:r>
          </w:p>
          <w:p w:rsidR="001B27BF" w:rsidRPr="002B7BB6" w:rsidRDefault="001B27BF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27BF" w:rsidRPr="002B7BB6" w:rsidRDefault="006A063A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Учебник стр.131 упр.6 (напишите электронное письмо, используйте план в качестве помощи) по образцу упр. 4</w:t>
            </w:r>
          </w:p>
        </w:tc>
      </w:tr>
      <w:tr w:rsidR="00A55E1C" w:rsidRPr="002B7BB6" w:rsidTr="00AB2B5E">
        <w:trPr>
          <w:trHeight w:val="636"/>
        </w:trPr>
        <w:tc>
          <w:tcPr>
            <w:tcW w:w="484" w:type="dxa"/>
          </w:tcPr>
          <w:p w:rsidR="00A55E1C" w:rsidRPr="002B7BB6" w:rsidRDefault="00A55E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A55E1C" w:rsidRPr="002B7BB6" w:rsidRDefault="00250E6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25.</w:t>
            </w:r>
            <w:r w:rsidR="00A55E1C" w:rsidRPr="002B7BB6">
              <w:rPr>
                <w:rFonts w:ascii="Times New Roman" w:hAnsi="Times New Roman" w:cs="Times New Roman"/>
              </w:rPr>
              <w:t>.</w:t>
            </w:r>
          </w:p>
          <w:p w:rsidR="00A55E1C" w:rsidRPr="002B7BB6" w:rsidRDefault="00A55E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250E60" w:rsidRPr="002B7BB6" w:rsidRDefault="00250E60" w:rsidP="00250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7BB6">
              <w:rPr>
                <w:rFonts w:ascii="Times New Roman" w:hAnsi="Times New Roman" w:cs="Times New Roman"/>
                <w:bCs/>
              </w:rPr>
              <w:t xml:space="preserve">МОДУЛЬ 8. </w:t>
            </w:r>
            <w:proofErr w:type="gramStart"/>
            <w:r w:rsidRPr="002B7BB6">
              <w:rPr>
                <w:rFonts w:ascii="Times New Roman" w:hAnsi="Times New Roman" w:cs="Times New Roman"/>
              </w:rPr>
              <w:t>PASTIMES (</w:t>
            </w:r>
            <w:r w:rsidRPr="002B7BB6">
              <w:rPr>
                <w:rFonts w:ascii="Times New Roman" w:hAnsi="Times New Roman" w:cs="Times New Roman"/>
                <w:bCs/>
                <w:i/>
                <w:iCs/>
              </w:rPr>
              <w:t>На досуге</w:t>
            </w:r>
            <w:proofErr w:type="gramEnd"/>
          </w:p>
          <w:p w:rsidR="00A55E1C" w:rsidRPr="002B7BB6" w:rsidRDefault="00A55E1C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76" w:type="dxa"/>
          </w:tcPr>
          <w:p w:rsidR="00A55E1C" w:rsidRPr="002B7BB6" w:rsidRDefault="00250E60" w:rsidP="00A55E1C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2B7BB6">
              <w:rPr>
                <w:rFonts w:ascii="Times New Roman" w:hAnsi="Times New Roman" w:cs="Times New Roman"/>
                <w:bCs/>
              </w:rPr>
              <w:t>Фразовые глаголы. Словообразование</w:t>
            </w:r>
            <w:proofErr w:type="gramStart"/>
            <w:r w:rsidRPr="002B7BB6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 w:rsidRPr="002B7BB6">
              <w:rPr>
                <w:rFonts w:ascii="Times New Roman" w:hAnsi="Times New Roman" w:cs="Times New Roman"/>
                <w:bCs/>
              </w:rPr>
              <w:t>Выполнение грамматических упражнений</w:t>
            </w:r>
          </w:p>
        </w:tc>
        <w:tc>
          <w:tcPr>
            <w:tcW w:w="1985" w:type="dxa"/>
          </w:tcPr>
          <w:p w:rsidR="00A55E1C" w:rsidRPr="002B7BB6" w:rsidRDefault="00A55E1C" w:rsidP="002B70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BB6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A55E1C" w:rsidRPr="002B7BB6" w:rsidRDefault="00A55E1C" w:rsidP="002B70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E1C" w:rsidRPr="002B7BB6" w:rsidRDefault="00A55E1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A55E1C" w:rsidRPr="002B7BB6" w:rsidRDefault="00A55E1C" w:rsidP="00A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2B7BB6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2B7BB6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2B6EF6" w:rsidRPr="002B7BB6" w:rsidRDefault="00A55E1C" w:rsidP="00A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 xml:space="preserve">2) Просмотреть </w:t>
            </w:r>
            <w:proofErr w:type="spellStart"/>
            <w:r w:rsidRPr="002B7BB6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2B7BB6">
              <w:rPr>
                <w:rFonts w:ascii="Times New Roman" w:hAnsi="Times New Roman" w:cs="Times New Roman"/>
              </w:rPr>
              <w:t xml:space="preserve"> на сайте учи</w:t>
            </w:r>
            <w:proofErr w:type="gramStart"/>
            <w:r w:rsidRPr="002B7BB6">
              <w:rPr>
                <w:rFonts w:ascii="Times New Roman" w:hAnsi="Times New Roman" w:cs="Times New Roman"/>
              </w:rPr>
              <w:t>.</w:t>
            </w:r>
            <w:proofErr w:type="gramEnd"/>
            <w:r w:rsidRPr="002B7B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D57615" w:rsidRPr="002B7BB6">
              <w:rPr>
                <w:rFonts w:ascii="Times New Roman" w:hAnsi="Times New Roman" w:cs="Times New Roman"/>
              </w:rPr>
              <w:t>р</w:t>
            </w:r>
            <w:proofErr w:type="gramEnd"/>
            <w:r w:rsidR="00D57615" w:rsidRPr="002B7BB6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2B6EF6" w:rsidRPr="002B7BB6" w:rsidRDefault="00D749FA" w:rsidP="00A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D57615" w:rsidRPr="002B7BB6">
                <w:rPr>
                  <w:rStyle w:val="a3"/>
                  <w:rFonts w:ascii="Times New Roman" w:hAnsi="Times New Roman" w:cs="Times New Roman"/>
                </w:rPr>
                <w:t>https://youtu.be/valx6kfGtg8</w:t>
              </w:r>
            </w:hyperlink>
            <w:r w:rsidR="00D57615" w:rsidRPr="002B7BB6">
              <w:rPr>
                <w:rFonts w:ascii="Times New Roman" w:hAnsi="Times New Roman" w:cs="Times New Roman"/>
              </w:rPr>
              <w:t xml:space="preserve">   и</w:t>
            </w:r>
          </w:p>
          <w:p w:rsidR="002B6EF6" w:rsidRPr="002B7BB6" w:rsidRDefault="002B6EF6" w:rsidP="00A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 xml:space="preserve">  </w:t>
            </w:r>
            <w:r w:rsidR="00D57615" w:rsidRPr="002B7BB6">
              <w:rPr>
                <w:rFonts w:ascii="Times New Roman" w:hAnsi="Times New Roman" w:cs="Times New Roman"/>
              </w:rPr>
              <w:t xml:space="preserve">выписать </w:t>
            </w:r>
            <w:r w:rsidR="00106D07" w:rsidRPr="002B7BB6">
              <w:rPr>
                <w:rFonts w:ascii="Times New Roman" w:hAnsi="Times New Roman" w:cs="Times New Roman"/>
              </w:rPr>
              <w:t xml:space="preserve"> (3) </w:t>
            </w:r>
            <w:r w:rsidR="00D57615" w:rsidRPr="002B7BB6">
              <w:rPr>
                <w:rFonts w:ascii="Times New Roman" w:hAnsi="Times New Roman" w:cs="Times New Roman"/>
              </w:rPr>
              <w:t xml:space="preserve">предложения </w:t>
            </w:r>
            <w:proofErr w:type="gramStart"/>
            <w:r w:rsidR="00D57615" w:rsidRPr="002B7BB6">
              <w:rPr>
                <w:rFonts w:ascii="Times New Roman" w:hAnsi="Times New Roman" w:cs="Times New Roman"/>
              </w:rPr>
              <w:t>из</w:t>
            </w:r>
            <w:proofErr w:type="gramEnd"/>
            <w:r w:rsidR="00D57615" w:rsidRPr="002B7BB6">
              <w:rPr>
                <w:rFonts w:ascii="Times New Roman" w:hAnsi="Times New Roman" w:cs="Times New Roman"/>
              </w:rPr>
              <w:t xml:space="preserve"> фразовыми глаголами</w:t>
            </w:r>
            <w:r w:rsidRPr="002B7BB6">
              <w:rPr>
                <w:rFonts w:ascii="Times New Roman" w:hAnsi="Times New Roman" w:cs="Times New Roman"/>
              </w:rPr>
              <w:t xml:space="preserve">    </w:t>
            </w:r>
          </w:p>
          <w:p w:rsidR="00D57615" w:rsidRPr="002B7BB6" w:rsidRDefault="00D749FA" w:rsidP="007A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002FD5" w:rsidRPr="002B7BB6">
                <w:rPr>
                  <w:rStyle w:val="a3"/>
                  <w:rFonts w:ascii="Times New Roman" w:hAnsi="Times New Roman" w:cs="Times New Roman"/>
                </w:rPr>
                <w:t>https://youtu.be/tTGTDebXC2g</w:t>
              </w:r>
            </w:hyperlink>
            <w:r w:rsidR="002B7BB6" w:rsidRPr="002B7BB6">
              <w:rPr>
                <w:rFonts w:ascii="Times New Roman" w:hAnsi="Times New Roman" w:cs="Times New Roman"/>
              </w:rPr>
              <w:t xml:space="preserve">  выписать 10 слов, образовавшихся</w:t>
            </w:r>
            <w:r w:rsidR="00002FD5" w:rsidRPr="002B7BB6">
              <w:rPr>
                <w:rFonts w:ascii="Times New Roman" w:hAnsi="Times New Roman" w:cs="Times New Roman"/>
              </w:rPr>
              <w:t xml:space="preserve"> при </w:t>
            </w:r>
            <w:r w:rsidR="00002FD5" w:rsidRPr="002B7BB6">
              <w:rPr>
                <w:rFonts w:ascii="Times New Roman" w:hAnsi="Times New Roman" w:cs="Times New Roman"/>
              </w:rPr>
              <w:lastRenderedPageBreak/>
              <w:t>помощи суффиксов</w:t>
            </w:r>
          </w:p>
          <w:p w:rsidR="009D2C00" w:rsidRPr="002B7BB6" w:rsidRDefault="009D2C00" w:rsidP="009D2C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ответы выслать на почту</w:t>
            </w:r>
          </w:p>
          <w:p w:rsidR="009D2C00" w:rsidRPr="002B7BB6" w:rsidRDefault="009D2C00" w:rsidP="009D2C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&lt;galya.belova.2016@mail.ru</w:t>
            </w:r>
          </w:p>
          <w:p w:rsidR="006432DF" w:rsidRPr="002B7BB6" w:rsidRDefault="009D2C00" w:rsidP="009D2C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 xml:space="preserve">или в </w:t>
            </w:r>
            <w:proofErr w:type="spellStart"/>
            <w:r w:rsidRPr="002B7BB6">
              <w:rPr>
                <w:rFonts w:ascii="Times New Roman" w:hAnsi="Times New Roman" w:cs="Times New Roman"/>
              </w:rPr>
              <w:t>эл</w:t>
            </w:r>
            <w:proofErr w:type="spellEnd"/>
            <w:r w:rsidRPr="002B7BB6">
              <w:rPr>
                <w:rFonts w:ascii="Times New Roman" w:hAnsi="Times New Roman" w:cs="Times New Roman"/>
              </w:rPr>
              <w:t>. журнал</w:t>
            </w:r>
          </w:p>
          <w:p w:rsidR="006432DF" w:rsidRPr="002B7BB6" w:rsidRDefault="006432DF" w:rsidP="007A5D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5E1C" w:rsidRPr="002B7BB6" w:rsidRDefault="009D2C0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  <w:r w:rsidR="00106D07" w:rsidRPr="002B7BB6">
              <w:rPr>
                <w:rFonts w:ascii="Times New Roman" w:hAnsi="Times New Roman" w:cs="Times New Roman"/>
              </w:rPr>
              <w:t>:</w:t>
            </w:r>
          </w:p>
          <w:p w:rsidR="00106D07" w:rsidRPr="002B7BB6" w:rsidRDefault="00106D07" w:rsidP="0010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BB6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2B7BB6">
              <w:rPr>
                <w:rFonts w:ascii="Times New Roman" w:hAnsi="Times New Roman" w:cs="Times New Roman"/>
              </w:rPr>
              <w:t xml:space="preserve"> 1стр.132  выполнить письменно в тетради </w:t>
            </w:r>
          </w:p>
          <w:p w:rsidR="00106D07" w:rsidRPr="002B7BB6" w:rsidRDefault="00106D07" w:rsidP="0010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ответы выслать на почту</w:t>
            </w:r>
          </w:p>
          <w:p w:rsidR="00106D07" w:rsidRPr="002B7BB6" w:rsidRDefault="00106D07" w:rsidP="0010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&lt;galya.belova.2016@mail.ru</w:t>
            </w:r>
          </w:p>
          <w:p w:rsidR="00106D07" w:rsidRPr="002B7BB6" w:rsidRDefault="00106D07" w:rsidP="00106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 xml:space="preserve">или в </w:t>
            </w:r>
            <w:proofErr w:type="spellStart"/>
            <w:r w:rsidRPr="002B7BB6">
              <w:rPr>
                <w:rFonts w:ascii="Times New Roman" w:hAnsi="Times New Roman" w:cs="Times New Roman"/>
              </w:rPr>
              <w:t>эл</w:t>
            </w:r>
            <w:proofErr w:type="spellEnd"/>
            <w:r w:rsidRPr="002B7BB6">
              <w:rPr>
                <w:rFonts w:ascii="Times New Roman" w:hAnsi="Times New Roman" w:cs="Times New Roman"/>
              </w:rPr>
              <w:t>. журнал</w:t>
            </w:r>
          </w:p>
          <w:p w:rsidR="009D2C00" w:rsidRPr="002B7BB6" w:rsidRDefault="009D2C0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5E1C" w:rsidRPr="002B7BB6" w:rsidRDefault="00106D07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lastRenderedPageBreak/>
              <w:t>25</w:t>
            </w:r>
            <w:r w:rsidR="00A55E1C" w:rsidRPr="002B7BB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1C" w:rsidRPr="002B7BB6" w:rsidRDefault="00106D0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Модульный контро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E1C" w:rsidRPr="002B7BB6" w:rsidRDefault="00A123F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1</w:t>
            </w:r>
            <w:r w:rsidRPr="002B7BB6">
              <w:rPr>
                <w:rFonts w:ascii="Times New Roman" w:hAnsi="Times New Roman" w:cs="Times New Roman"/>
                <w:lang w:val="en-US"/>
              </w:rPr>
              <w:t>8</w:t>
            </w:r>
            <w:r w:rsidR="00A55E1C" w:rsidRPr="002B7BB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5E1C" w:rsidRPr="002B7BB6" w:rsidRDefault="00A55E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2B7BB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B7BB6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2B7BB6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A55E1C" w:rsidRPr="002B7BB6" w:rsidRDefault="00A55E1C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&lt;galya.belova.2016@mai</w:t>
            </w:r>
            <w:r w:rsidRPr="002B7BB6">
              <w:rPr>
                <w:rFonts w:ascii="Times New Roman" w:hAnsi="Times New Roman" w:cs="Times New Roman"/>
              </w:rPr>
              <w:lastRenderedPageBreak/>
              <w:t>l.ru</w:t>
            </w:r>
          </w:p>
          <w:p w:rsidR="00A55E1C" w:rsidRPr="002B7BB6" w:rsidRDefault="00A55E1C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5E1C" w:rsidRPr="002B7BB6" w:rsidRDefault="00A55E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1C" w:rsidRPr="002B7BB6" w:rsidRDefault="00A123F1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lastRenderedPageBreak/>
              <w:t>1</w:t>
            </w:r>
            <w:r w:rsidRPr="002B7BB6">
              <w:rPr>
                <w:rFonts w:ascii="Times New Roman" w:hAnsi="Times New Roman" w:cs="Times New Roman"/>
                <w:lang w:val="en-US"/>
              </w:rPr>
              <w:t>7</w:t>
            </w:r>
            <w:r w:rsidR="00A55E1C" w:rsidRPr="002B7BB6">
              <w:rPr>
                <w:rFonts w:ascii="Times New Roman" w:hAnsi="Times New Roman" w:cs="Times New Roman"/>
              </w:rPr>
              <w:t>.04.</w:t>
            </w:r>
          </w:p>
          <w:p w:rsidR="00A55E1C" w:rsidRPr="002B7BB6" w:rsidRDefault="00A55E1C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13.00</w:t>
            </w:r>
          </w:p>
          <w:p w:rsidR="00A55E1C" w:rsidRPr="002B7BB6" w:rsidRDefault="00A55E1C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1843" w:type="dxa"/>
          </w:tcPr>
          <w:p w:rsidR="00AC5383" w:rsidRPr="002B7BB6" w:rsidRDefault="00AC5383" w:rsidP="00AC5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2B7BB6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2B7BB6">
              <w:rPr>
                <w:rFonts w:ascii="Times New Roman" w:hAnsi="Times New Roman" w:cs="Times New Roman"/>
              </w:rPr>
              <w:t xml:space="preserve"> 3 стр.132  выполнить письменно в тетради </w:t>
            </w:r>
          </w:p>
          <w:p w:rsidR="00AC5383" w:rsidRPr="002B7BB6" w:rsidRDefault="00AC5383" w:rsidP="00AC5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  <w:color w:val="242729"/>
              </w:rPr>
              <w:t xml:space="preserve">фото выслать на </w:t>
            </w:r>
            <w:proofErr w:type="spellStart"/>
            <w:r w:rsidRPr="002B7BB6">
              <w:rPr>
                <w:rFonts w:ascii="Times New Roman" w:hAnsi="Times New Roman" w:cs="Times New Roman"/>
                <w:color w:val="242729"/>
              </w:rPr>
              <w:t>эл</w:t>
            </w:r>
            <w:proofErr w:type="gramStart"/>
            <w:r w:rsidRPr="002B7BB6">
              <w:rPr>
                <w:rFonts w:ascii="Times New Roman" w:hAnsi="Times New Roman" w:cs="Times New Roman"/>
                <w:color w:val="242729"/>
              </w:rPr>
              <w:t>.п</w:t>
            </w:r>
            <w:proofErr w:type="gramEnd"/>
            <w:r w:rsidRPr="002B7BB6">
              <w:rPr>
                <w:rFonts w:ascii="Times New Roman" w:hAnsi="Times New Roman" w:cs="Times New Roman"/>
                <w:color w:val="242729"/>
              </w:rPr>
              <w:t>очту</w:t>
            </w:r>
            <w:proofErr w:type="spellEnd"/>
            <w:r w:rsidRPr="002B7BB6">
              <w:rPr>
                <w:rFonts w:ascii="Times New Roman" w:hAnsi="Times New Roman" w:cs="Times New Roman"/>
                <w:color w:val="242729"/>
              </w:rPr>
              <w:t xml:space="preserve"> </w:t>
            </w:r>
            <w:r w:rsidRPr="002B7BB6">
              <w:rPr>
                <w:rFonts w:ascii="Times New Roman" w:hAnsi="Times New Roman" w:cs="Times New Roman"/>
              </w:rPr>
              <w:t>&lt;galya.belova.2016@mail.ru</w:t>
            </w:r>
          </w:p>
          <w:p w:rsidR="00AC5383" w:rsidRPr="002B7BB6" w:rsidRDefault="00AC5383" w:rsidP="00AC5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</w:rPr>
              <w:t xml:space="preserve">или в </w:t>
            </w:r>
            <w:proofErr w:type="spellStart"/>
            <w:r w:rsidRPr="002B7BB6">
              <w:rPr>
                <w:rFonts w:ascii="Times New Roman" w:hAnsi="Times New Roman" w:cs="Times New Roman"/>
              </w:rPr>
              <w:t>эл</w:t>
            </w:r>
            <w:proofErr w:type="spellEnd"/>
            <w:r w:rsidRPr="002B7BB6">
              <w:rPr>
                <w:rFonts w:ascii="Times New Roman" w:hAnsi="Times New Roman" w:cs="Times New Roman"/>
              </w:rPr>
              <w:t>. журнал</w:t>
            </w:r>
          </w:p>
          <w:p w:rsidR="00A55E1C" w:rsidRPr="002B7BB6" w:rsidRDefault="00AC5383" w:rsidP="00AC5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B6">
              <w:rPr>
                <w:rFonts w:ascii="Times New Roman" w:hAnsi="Times New Roman" w:cs="Times New Roman"/>
                <w:color w:val="005BD1"/>
                <w:shd w:val="clear" w:color="auto" w:fill="FFFFFF"/>
              </w:rPr>
              <w:br/>
            </w:r>
          </w:p>
        </w:tc>
      </w:tr>
    </w:tbl>
    <w:p w:rsidR="0090617D" w:rsidRPr="002B7BB6" w:rsidRDefault="0090617D" w:rsidP="0090617D">
      <w:pPr>
        <w:spacing w:after="0"/>
        <w:jc w:val="center"/>
        <w:rPr>
          <w:rFonts w:ascii="Times New Roman" w:hAnsi="Times New Roman" w:cs="Times New Roman"/>
          <w:b/>
        </w:rPr>
      </w:pPr>
      <w:r w:rsidRPr="002B7BB6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</w:t>
      </w:r>
    </w:p>
    <w:p w:rsidR="00BB0E43" w:rsidRPr="002B7BB6" w:rsidRDefault="0090617D" w:rsidP="004655B9">
      <w:pPr>
        <w:spacing w:after="0"/>
        <w:rPr>
          <w:rFonts w:ascii="Times New Roman" w:hAnsi="Times New Roman" w:cs="Times New Roman"/>
          <w:b/>
        </w:rPr>
      </w:pPr>
      <w:r w:rsidRPr="002B7BB6">
        <w:rPr>
          <w:rFonts w:ascii="Times New Roman" w:hAnsi="Times New Roman" w:cs="Times New Roman"/>
          <w:b/>
        </w:rPr>
        <w:t xml:space="preserve">                                            </w:t>
      </w:r>
      <w:r w:rsidR="007A5D5C" w:rsidRPr="002B7BB6">
        <w:rPr>
          <w:rFonts w:ascii="Times New Roman" w:hAnsi="Times New Roman" w:cs="Times New Roman"/>
          <w:b/>
        </w:rPr>
        <w:t xml:space="preserve">                               </w:t>
      </w:r>
      <w:r w:rsidRPr="002B7BB6">
        <w:rPr>
          <w:rFonts w:ascii="Times New Roman" w:hAnsi="Times New Roman" w:cs="Times New Roman"/>
          <w:b/>
        </w:rPr>
        <w:t xml:space="preserve">                 </w:t>
      </w:r>
      <w:r w:rsidR="00BB0E43" w:rsidRPr="002B7BB6">
        <w:rPr>
          <w:rFonts w:ascii="Times New Roman" w:hAnsi="Times New Roman" w:cs="Times New Roman"/>
          <w:b/>
        </w:rPr>
        <w:t xml:space="preserve">                               </w:t>
      </w:r>
    </w:p>
    <w:p w:rsidR="00943635" w:rsidRPr="002B7BB6" w:rsidRDefault="00943635" w:rsidP="00943635">
      <w:pPr>
        <w:spacing w:after="0"/>
        <w:rPr>
          <w:rFonts w:ascii="Times New Roman" w:hAnsi="Times New Roman" w:cs="Times New Roman"/>
          <w:b/>
        </w:rPr>
      </w:pPr>
      <w:r w:rsidRPr="002B7BB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</w:p>
    <w:p w:rsidR="00943635" w:rsidRPr="002B7BB6" w:rsidRDefault="00943635" w:rsidP="00943635">
      <w:pPr>
        <w:rPr>
          <w:rFonts w:ascii="Times New Roman" w:hAnsi="Times New Roman" w:cs="Times New Roman"/>
        </w:rPr>
      </w:pPr>
      <w:r w:rsidRPr="002B7BB6">
        <w:rPr>
          <w:rFonts w:ascii="Times New Roman" w:hAnsi="Times New Roman" w:cs="Times New Roman"/>
        </w:rPr>
        <w:t>1.См. приложение 1 к уроку 24.04</w:t>
      </w:r>
    </w:p>
    <w:p w:rsidR="00943635" w:rsidRPr="002B7BB6" w:rsidRDefault="00943635" w:rsidP="00943635">
      <w:pPr>
        <w:pStyle w:val="a8"/>
        <w:rPr>
          <w:rFonts w:ascii="Times New Roman" w:hAnsi="Times New Roman" w:cs="Times New Roman"/>
        </w:rPr>
      </w:pPr>
      <w:r w:rsidRPr="002B7BB6">
        <w:rPr>
          <w:rFonts w:ascii="Times New Roman" w:hAnsi="Times New Roman" w:cs="Times New Roman"/>
        </w:rPr>
        <w:t>Перевод правила в рамочке</w:t>
      </w:r>
      <w:proofErr w:type="gramStart"/>
      <w:r w:rsidRPr="002B7BB6">
        <w:rPr>
          <w:rFonts w:ascii="Times New Roman" w:hAnsi="Times New Roman" w:cs="Times New Roman"/>
        </w:rPr>
        <w:t xml:space="preserve"> :</w:t>
      </w:r>
      <w:proofErr w:type="gramEnd"/>
      <w:r w:rsidRPr="002B7BB6">
        <w:rPr>
          <w:rFonts w:ascii="Times New Roman" w:hAnsi="Times New Roman" w:cs="Times New Roman"/>
        </w:rPr>
        <w:t xml:space="preserve"> </w:t>
      </w:r>
      <w:proofErr w:type="spellStart"/>
      <w:r w:rsidRPr="002B7BB6">
        <w:rPr>
          <w:rFonts w:ascii="Times New Roman" w:hAnsi="Times New Roman" w:cs="Times New Roman"/>
        </w:rPr>
        <w:t>Письма\е-мейлы</w:t>
      </w:r>
      <w:proofErr w:type="spellEnd"/>
      <w:proofErr w:type="gramStart"/>
      <w:r w:rsidRPr="002B7BB6">
        <w:rPr>
          <w:rFonts w:ascii="Times New Roman" w:hAnsi="Times New Roman" w:cs="Times New Roman"/>
        </w:rPr>
        <w:t xml:space="preserve"> ,</w:t>
      </w:r>
      <w:proofErr w:type="gramEnd"/>
      <w:r w:rsidRPr="002B7BB6">
        <w:rPr>
          <w:rFonts w:ascii="Times New Roman" w:hAnsi="Times New Roman" w:cs="Times New Roman"/>
        </w:rPr>
        <w:t xml:space="preserve"> основанные на письменных материалах</w:t>
      </w:r>
    </w:p>
    <w:p w:rsidR="00943635" w:rsidRPr="002B7BB6" w:rsidRDefault="00943635" w:rsidP="00943635">
      <w:pPr>
        <w:pStyle w:val="a8"/>
        <w:rPr>
          <w:rFonts w:ascii="Times New Roman" w:hAnsi="Times New Roman" w:cs="Times New Roman"/>
        </w:rPr>
      </w:pPr>
    </w:p>
    <w:p w:rsidR="00943635" w:rsidRPr="002B7BB6" w:rsidRDefault="00943635" w:rsidP="00943635">
      <w:pPr>
        <w:pStyle w:val="a8"/>
        <w:rPr>
          <w:rFonts w:ascii="Times New Roman" w:hAnsi="Times New Roman" w:cs="Times New Roman"/>
        </w:rPr>
      </w:pPr>
      <w:proofErr w:type="spellStart"/>
      <w:r w:rsidRPr="002B7BB6">
        <w:rPr>
          <w:rFonts w:ascii="Times New Roman" w:hAnsi="Times New Roman" w:cs="Times New Roman"/>
        </w:rPr>
        <w:t>Письма\е-мейлы</w:t>
      </w:r>
      <w:proofErr w:type="spellEnd"/>
      <w:r w:rsidRPr="002B7BB6">
        <w:rPr>
          <w:rFonts w:ascii="Times New Roman" w:hAnsi="Times New Roman" w:cs="Times New Roman"/>
        </w:rPr>
        <w:t xml:space="preserve">, основанные на письменных материалах – письма, которые отвечают письменной информацией. Эта информация может быть в форме реклам , писем, приглашений, заметок и так далее, так же, как в форме визуальных подсказок, таких как карты, рисунки и так </w:t>
      </w:r>
      <w:proofErr w:type="spellStart"/>
      <w:r w:rsidRPr="002B7BB6">
        <w:rPr>
          <w:rFonts w:ascii="Times New Roman" w:hAnsi="Times New Roman" w:cs="Times New Roman"/>
        </w:rPr>
        <w:t>далее</w:t>
      </w:r>
      <w:proofErr w:type="gramStart"/>
      <w:r w:rsidRPr="002B7BB6">
        <w:rPr>
          <w:rFonts w:ascii="Times New Roman" w:hAnsi="Times New Roman" w:cs="Times New Roman"/>
        </w:rPr>
        <w:t>.Д</w:t>
      </w:r>
      <w:proofErr w:type="gramEnd"/>
      <w:r w:rsidRPr="002B7BB6">
        <w:rPr>
          <w:rFonts w:ascii="Times New Roman" w:hAnsi="Times New Roman" w:cs="Times New Roman"/>
        </w:rPr>
        <w:t>еловые</w:t>
      </w:r>
      <w:proofErr w:type="spellEnd"/>
      <w:r w:rsidRPr="002B7BB6">
        <w:rPr>
          <w:rFonts w:ascii="Times New Roman" w:hAnsi="Times New Roman" w:cs="Times New Roman"/>
        </w:rPr>
        <w:t xml:space="preserve"> письма могут быть любого из этих стилей, например, письмо-жалоба, письмо-извинение, письмо-заявление на работу, дающие информацию и просящие ее.</w:t>
      </w:r>
    </w:p>
    <w:p w:rsidR="00943635" w:rsidRPr="002B7BB6" w:rsidRDefault="00943635" w:rsidP="00943635">
      <w:pPr>
        <w:pStyle w:val="a8"/>
        <w:rPr>
          <w:rFonts w:ascii="Times New Roman" w:hAnsi="Times New Roman" w:cs="Times New Roman"/>
        </w:rPr>
      </w:pPr>
      <w:r w:rsidRPr="002B7BB6">
        <w:rPr>
          <w:rFonts w:ascii="Times New Roman" w:hAnsi="Times New Roman" w:cs="Times New Roman"/>
        </w:rPr>
        <w:t xml:space="preserve">       Стиль письма может быть формальным, </w:t>
      </w:r>
      <w:proofErr w:type="spellStart"/>
      <w:r w:rsidRPr="002B7BB6">
        <w:rPr>
          <w:rFonts w:ascii="Times New Roman" w:hAnsi="Times New Roman" w:cs="Times New Roman"/>
        </w:rPr>
        <w:t>полуформальным</w:t>
      </w:r>
      <w:proofErr w:type="spellEnd"/>
      <w:r w:rsidRPr="002B7BB6">
        <w:rPr>
          <w:rFonts w:ascii="Times New Roman" w:hAnsi="Times New Roman" w:cs="Times New Roman"/>
        </w:rPr>
        <w:t xml:space="preserve"> и неформальным в зависимости от того, кому вы пишете.</w:t>
      </w:r>
    </w:p>
    <w:p w:rsidR="00943635" w:rsidRPr="002B7BB6" w:rsidRDefault="00943635" w:rsidP="00943635">
      <w:pPr>
        <w:pStyle w:val="a8"/>
        <w:rPr>
          <w:rFonts w:ascii="Times New Roman" w:hAnsi="Times New Roman" w:cs="Times New Roman"/>
        </w:rPr>
      </w:pPr>
    </w:p>
    <w:p w:rsidR="00943635" w:rsidRPr="002B7BB6" w:rsidRDefault="00943635" w:rsidP="00943635">
      <w:pPr>
        <w:pStyle w:val="a8"/>
        <w:rPr>
          <w:rFonts w:ascii="Times New Roman" w:hAnsi="Times New Roman" w:cs="Times New Roman"/>
        </w:rPr>
      </w:pPr>
      <w:r w:rsidRPr="002B7BB6">
        <w:rPr>
          <w:rFonts w:ascii="Times New Roman" w:hAnsi="Times New Roman" w:cs="Times New Roman"/>
        </w:rPr>
        <w:t>2.См. приложение 2 к уроку 24.04 (перевод)</w:t>
      </w:r>
    </w:p>
    <w:p w:rsidR="00943635" w:rsidRPr="002B7BB6" w:rsidRDefault="00943635" w:rsidP="00943635">
      <w:pPr>
        <w:pStyle w:val="a8"/>
        <w:rPr>
          <w:rFonts w:ascii="Times New Roman" w:hAnsi="Times New Roman" w:cs="Times New Roman"/>
        </w:rPr>
      </w:pPr>
      <w:r w:rsidRPr="002B7BB6">
        <w:rPr>
          <w:rFonts w:ascii="Times New Roman" w:hAnsi="Times New Roman" w:cs="Times New Roman"/>
        </w:rPr>
        <w:t>Добро пожаловать в кружок по плаванию Брайтон.</w:t>
      </w:r>
    </w:p>
    <w:p w:rsidR="00943635" w:rsidRPr="002B7BB6" w:rsidRDefault="00943635" w:rsidP="00943635">
      <w:pPr>
        <w:pStyle w:val="a8"/>
        <w:rPr>
          <w:rFonts w:ascii="Times New Roman" w:hAnsi="Times New Roman" w:cs="Times New Roman"/>
        </w:rPr>
      </w:pPr>
    </w:p>
    <w:p w:rsidR="00943635" w:rsidRPr="002B7BB6" w:rsidRDefault="00943635" w:rsidP="00943635">
      <w:pPr>
        <w:pStyle w:val="a8"/>
        <w:rPr>
          <w:rFonts w:ascii="Times New Roman" w:hAnsi="Times New Roman" w:cs="Times New Roman"/>
        </w:rPr>
      </w:pPr>
      <w:r w:rsidRPr="002B7BB6">
        <w:rPr>
          <w:rFonts w:ascii="Times New Roman" w:hAnsi="Times New Roman" w:cs="Times New Roman"/>
        </w:rPr>
        <w:t>Мы предлагаем</w:t>
      </w:r>
    </w:p>
    <w:p w:rsidR="00943635" w:rsidRPr="002B7BB6" w:rsidRDefault="00943635" w:rsidP="00943635">
      <w:pPr>
        <w:pStyle w:val="a8"/>
        <w:rPr>
          <w:rFonts w:ascii="Times New Roman" w:hAnsi="Times New Roman" w:cs="Times New Roman"/>
        </w:rPr>
      </w:pPr>
      <w:r w:rsidRPr="002B7BB6">
        <w:rPr>
          <w:rFonts w:ascii="Times New Roman" w:hAnsi="Times New Roman" w:cs="Times New Roman"/>
        </w:rPr>
        <w:t>Уроки (с какого возраста?)</w:t>
      </w:r>
    </w:p>
    <w:p w:rsidR="00943635" w:rsidRPr="002B7BB6" w:rsidRDefault="00943635" w:rsidP="00943635">
      <w:pPr>
        <w:pStyle w:val="a8"/>
        <w:rPr>
          <w:rFonts w:ascii="Times New Roman" w:hAnsi="Times New Roman" w:cs="Times New Roman"/>
        </w:rPr>
      </w:pPr>
      <w:r w:rsidRPr="002B7BB6">
        <w:rPr>
          <w:rFonts w:ascii="Times New Roman" w:hAnsi="Times New Roman" w:cs="Times New Roman"/>
        </w:rPr>
        <w:t>Год плавания в море и соревнования</w:t>
      </w:r>
    </w:p>
    <w:p w:rsidR="00943635" w:rsidRPr="002B7BB6" w:rsidRDefault="00943635" w:rsidP="00943635">
      <w:pPr>
        <w:pStyle w:val="a8"/>
        <w:rPr>
          <w:rFonts w:ascii="Times New Roman" w:hAnsi="Times New Roman" w:cs="Times New Roman"/>
        </w:rPr>
      </w:pPr>
      <w:r w:rsidRPr="002B7BB6">
        <w:rPr>
          <w:rFonts w:ascii="Times New Roman" w:hAnsi="Times New Roman" w:cs="Times New Roman"/>
        </w:rPr>
        <w:t>Водное поло</w:t>
      </w:r>
    </w:p>
    <w:p w:rsidR="00943635" w:rsidRPr="002B7BB6" w:rsidRDefault="00943635" w:rsidP="00943635">
      <w:pPr>
        <w:pStyle w:val="a8"/>
        <w:rPr>
          <w:rFonts w:ascii="Times New Roman" w:hAnsi="Times New Roman" w:cs="Times New Roman"/>
        </w:rPr>
      </w:pPr>
      <w:r w:rsidRPr="002B7BB6">
        <w:rPr>
          <w:rFonts w:ascii="Times New Roman" w:hAnsi="Times New Roman" w:cs="Times New Roman"/>
        </w:rPr>
        <w:t>Урок</w:t>
      </w:r>
      <w:proofErr w:type="gramStart"/>
      <w:r w:rsidRPr="002B7BB6">
        <w:rPr>
          <w:rFonts w:ascii="Times New Roman" w:hAnsi="Times New Roman" w:cs="Times New Roman"/>
        </w:rPr>
        <w:t>и(</w:t>
      </w:r>
      <w:proofErr w:type="gramEnd"/>
      <w:r w:rsidRPr="002B7BB6">
        <w:rPr>
          <w:rFonts w:ascii="Times New Roman" w:hAnsi="Times New Roman" w:cs="Times New Roman"/>
        </w:rPr>
        <w:t>как долго они идут ?) проходят каждый вечер с 6 до 10</w:t>
      </w:r>
    </w:p>
    <w:p w:rsidR="00943635" w:rsidRPr="002B7BB6" w:rsidRDefault="00943635" w:rsidP="00943635">
      <w:pPr>
        <w:pStyle w:val="a8"/>
        <w:rPr>
          <w:rFonts w:ascii="Times New Roman" w:hAnsi="Times New Roman" w:cs="Times New Roman"/>
        </w:rPr>
      </w:pPr>
      <w:r w:rsidRPr="002B7BB6">
        <w:rPr>
          <w:rFonts w:ascii="Times New Roman" w:hAnsi="Times New Roman" w:cs="Times New Roman"/>
        </w:rPr>
        <w:t>У всех тренеров есть сертификаты американской ассоциации любителей</w:t>
      </w:r>
    </w:p>
    <w:p w:rsidR="00943635" w:rsidRPr="002B7BB6" w:rsidRDefault="00943635" w:rsidP="00943635">
      <w:pPr>
        <w:pStyle w:val="a8"/>
        <w:rPr>
          <w:rFonts w:ascii="Times New Roman" w:hAnsi="Times New Roman" w:cs="Times New Roman"/>
        </w:rPr>
      </w:pPr>
      <w:r w:rsidRPr="002B7BB6">
        <w:rPr>
          <w:rFonts w:ascii="Times New Roman" w:hAnsi="Times New Roman" w:cs="Times New Roman"/>
        </w:rPr>
        <w:t>Присоединяйтесь к нам</w:t>
      </w:r>
    </w:p>
    <w:p w:rsidR="00943635" w:rsidRPr="002B7BB6" w:rsidRDefault="00943635" w:rsidP="00943635">
      <w:pPr>
        <w:pStyle w:val="a8"/>
        <w:rPr>
          <w:rFonts w:ascii="Times New Roman" w:hAnsi="Times New Roman" w:cs="Times New Roman"/>
        </w:rPr>
      </w:pPr>
      <w:r w:rsidRPr="002B7BB6">
        <w:rPr>
          <w:rFonts w:ascii="Times New Roman" w:hAnsi="Times New Roman" w:cs="Times New Roman"/>
        </w:rPr>
        <w:t xml:space="preserve">Новые пловцы принимаются каждый вечер пятницы </w:t>
      </w:r>
      <w:proofErr w:type="gramStart"/>
      <w:r w:rsidRPr="002B7BB6">
        <w:rPr>
          <w:rFonts w:ascii="Times New Roman" w:hAnsi="Times New Roman" w:cs="Times New Roman"/>
        </w:rPr>
        <w:t xml:space="preserve">( </w:t>
      </w:r>
      <w:proofErr w:type="gramEnd"/>
      <w:r w:rsidRPr="002B7BB6">
        <w:rPr>
          <w:rFonts w:ascii="Times New Roman" w:hAnsi="Times New Roman" w:cs="Times New Roman"/>
        </w:rPr>
        <w:t>в какое время)</w:t>
      </w:r>
    </w:p>
    <w:p w:rsidR="00212AA1" w:rsidRPr="00A123F1" w:rsidRDefault="00943635" w:rsidP="00943635">
      <w:r w:rsidRPr="002B7BB6">
        <w:rPr>
          <w:rFonts w:ascii="Times New Roman" w:hAnsi="Times New Roman" w:cs="Times New Roman"/>
        </w:rPr>
        <w:t>За более подробной информацией пишите нам на электронную</w:t>
      </w:r>
      <w:r>
        <w:rPr>
          <w:rFonts w:ascii="Times New Roman" w:hAnsi="Times New Roman" w:cs="Times New Roman"/>
        </w:rPr>
        <w:t xml:space="preserve"> почту</w:t>
      </w:r>
    </w:p>
    <w:sectPr w:rsidR="00212AA1" w:rsidRPr="00A123F1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6"/>
    <w:multiLevelType w:val="multilevel"/>
    <w:tmpl w:val="8B9E9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01718"/>
    <w:multiLevelType w:val="multilevel"/>
    <w:tmpl w:val="6F8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0B3"/>
    <w:multiLevelType w:val="multilevel"/>
    <w:tmpl w:val="7AA6C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71F9E"/>
    <w:multiLevelType w:val="multilevel"/>
    <w:tmpl w:val="3B28E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72372"/>
    <w:multiLevelType w:val="multilevel"/>
    <w:tmpl w:val="24E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8421B"/>
    <w:multiLevelType w:val="multilevel"/>
    <w:tmpl w:val="7B1E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031D2"/>
    <w:multiLevelType w:val="multilevel"/>
    <w:tmpl w:val="F61E8B6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D2300"/>
    <w:multiLevelType w:val="multilevel"/>
    <w:tmpl w:val="D2D0FD1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37C60"/>
    <w:multiLevelType w:val="multilevel"/>
    <w:tmpl w:val="9EAA4E3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F2FD3"/>
    <w:multiLevelType w:val="multilevel"/>
    <w:tmpl w:val="CF60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94892"/>
    <w:multiLevelType w:val="multilevel"/>
    <w:tmpl w:val="9800B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D288A"/>
    <w:multiLevelType w:val="multilevel"/>
    <w:tmpl w:val="FD0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B0944"/>
    <w:multiLevelType w:val="multilevel"/>
    <w:tmpl w:val="5AE212D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027AC"/>
    <w:multiLevelType w:val="multilevel"/>
    <w:tmpl w:val="36548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178D9"/>
    <w:multiLevelType w:val="multilevel"/>
    <w:tmpl w:val="A22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B43A3"/>
    <w:multiLevelType w:val="multilevel"/>
    <w:tmpl w:val="14427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77929"/>
    <w:multiLevelType w:val="multilevel"/>
    <w:tmpl w:val="CE0AE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E06CF"/>
    <w:multiLevelType w:val="multilevel"/>
    <w:tmpl w:val="B70CF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57635"/>
    <w:multiLevelType w:val="multilevel"/>
    <w:tmpl w:val="61020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B54F7"/>
    <w:multiLevelType w:val="multilevel"/>
    <w:tmpl w:val="822C5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6"/>
  </w:num>
  <w:num w:numId="15">
    <w:abstractNumId w:val="6"/>
  </w:num>
  <w:num w:numId="16">
    <w:abstractNumId w:val="19"/>
  </w:num>
  <w:num w:numId="17">
    <w:abstractNumId w:val="8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2FD5"/>
    <w:rsid w:val="000038A9"/>
    <w:rsid w:val="000406EF"/>
    <w:rsid w:val="00082B2A"/>
    <w:rsid w:val="000B633C"/>
    <w:rsid w:val="000D7975"/>
    <w:rsid w:val="000E5596"/>
    <w:rsid w:val="00106D07"/>
    <w:rsid w:val="00140DB8"/>
    <w:rsid w:val="00147DE5"/>
    <w:rsid w:val="001862EC"/>
    <w:rsid w:val="001A0C74"/>
    <w:rsid w:val="001B27BF"/>
    <w:rsid w:val="001F19B2"/>
    <w:rsid w:val="00206D3B"/>
    <w:rsid w:val="00210D11"/>
    <w:rsid w:val="00212AA1"/>
    <w:rsid w:val="00216BBE"/>
    <w:rsid w:val="002330B5"/>
    <w:rsid w:val="00241058"/>
    <w:rsid w:val="00250E60"/>
    <w:rsid w:val="00253D93"/>
    <w:rsid w:val="002B1254"/>
    <w:rsid w:val="002B6EF6"/>
    <w:rsid w:val="002B7001"/>
    <w:rsid w:val="002B7BB6"/>
    <w:rsid w:val="002C6A35"/>
    <w:rsid w:val="002D3164"/>
    <w:rsid w:val="002E3532"/>
    <w:rsid w:val="002F2396"/>
    <w:rsid w:val="002F6579"/>
    <w:rsid w:val="00326D57"/>
    <w:rsid w:val="00345988"/>
    <w:rsid w:val="00353D45"/>
    <w:rsid w:val="003B611D"/>
    <w:rsid w:val="003E64F4"/>
    <w:rsid w:val="00463A97"/>
    <w:rsid w:val="004655B9"/>
    <w:rsid w:val="00492B4B"/>
    <w:rsid w:val="004B11FF"/>
    <w:rsid w:val="004C2DA3"/>
    <w:rsid w:val="004D56AC"/>
    <w:rsid w:val="0052438E"/>
    <w:rsid w:val="00531E32"/>
    <w:rsid w:val="00540FEE"/>
    <w:rsid w:val="005420F6"/>
    <w:rsid w:val="00544B9E"/>
    <w:rsid w:val="00547A3E"/>
    <w:rsid w:val="0055156B"/>
    <w:rsid w:val="005749D1"/>
    <w:rsid w:val="00582243"/>
    <w:rsid w:val="005A6E0D"/>
    <w:rsid w:val="005C2619"/>
    <w:rsid w:val="005F16FB"/>
    <w:rsid w:val="00611233"/>
    <w:rsid w:val="006432DF"/>
    <w:rsid w:val="00644049"/>
    <w:rsid w:val="00650065"/>
    <w:rsid w:val="00652505"/>
    <w:rsid w:val="006533D1"/>
    <w:rsid w:val="00655730"/>
    <w:rsid w:val="00677FC4"/>
    <w:rsid w:val="006A063A"/>
    <w:rsid w:val="006B6CDC"/>
    <w:rsid w:val="006D6FC8"/>
    <w:rsid w:val="006E32C1"/>
    <w:rsid w:val="007459AC"/>
    <w:rsid w:val="007A4D7F"/>
    <w:rsid w:val="007A5D5C"/>
    <w:rsid w:val="007C102E"/>
    <w:rsid w:val="007F5E5C"/>
    <w:rsid w:val="00812B24"/>
    <w:rsid w:val="00821743"/>
    <w:rsid w:val="00822641"/>
    <w:rsid w:val="00833C20"/>
    <w:rsid w:val="00844700"/>
    <w:rsid w:val="008819D6"/>
    <w:rsid w:val="008962F2"/>
    <w:rsid w:val="008D27BB"/>
    <w:rsid w:val="009005B0"/>
    <w:rsid w:val="00905C10"/>
    <w:rsid w:val="0090617D"/>
    <w:rsid w:val="00914620"/>
    <w:rsid w:val="00943635"/>
    <w:rsid w:val="00974F55"/>
    <w:rsid w:val="009805E8"/>
    <w:rsid w:val="00984D81"/>
    <w:rsid w:val="009B150B"/>
    <w:rsid w:val="009B2F01"/>
    <w:rsid w:val="009B7623"/>
    <w:rsid w:val="009C1347"/>
    <w:rsid w:val="009C6E6C"/>
    <w:rsid w:val="009D2C00"/>
    <w:rsid w:val="009F2EA6"/>
    <w:rsid w:val="00A123F1"/>
    <w:rsid w:val="00A532EB"/>
    <w:rsid w:val="00A55E1C"/>
    <w:rsid w:val="00A834E7"/>
    <w:rsid w:val="00A90063"/>
    <w:rsid w:val="00AB2B5E"/>
    <w:rsid w:val="00AB5484"/>
    <w:rsid w:val="00AC0E00"/>
    <w:rsid w:val="00AC5383"/>
    <w:rsid w:val="00B24755"/>
    <w:rsid w:val="00B264F8"/>
    <w:rsid w:val="00B5382D"/>
    <w:rsid w:val="00B65236"/>
    <w:rsid w:val="00B90DB8"/>
    <w:rsid w:val="00BB0E43"/>
    <w:rsid w:val="00BD0805"/>
    <w:rsid w:val="00BF2C7D"/>
    <w:rsid w:val="00C02993"/>
    <w:rsid w:val="00C45411"/>
    <w:rsid w:val="00C47AD6"/>
    <w:rsid w:val="00C63EB9"/>
    <w:rsid w:val="00C75B27"/>
    <w:rsid w:val="00C86B62"/>
    <w:rsid w:val="00CD004B"/>
    <w:rsid w:val="00CE0B08"/>
    <w:rsid w:val="00D20F25"/>
    <w:rsid w:val="00D21AFF"/>
    <w:rsid w:val="00D572B9"/>
    <w:rsid w:val="00D57615"/>
    <w:rsid w:val="00D610D0"/>
    <w:rsid w:val="00D7497A"/>
    <w:rsid w:val="00D749FA"/>
    <w:rsid w:val="00D90E67"/>
    <w:rsid w:val="00DA6D4C"/>
    <w:rsid w:val="00DC1C0B"/>
    <w:rsid w:val="00DC2FF7"/>
    <w:rsid w:val="00DE52ED"/>
    <w:rsid w:val="00E06D83"/>
    <w:rsid w:val="00E31DBA"/>
    <w:rsid w:val="00E46D90"/>
    <w:rsid w:val="00E650A7"/>
    <w:rsid w:val="00EB29D2"/>
    <w:rsid w:val="00EB5C5B"/>
    <w:rsid w:val="00EE3F78"/>
    <w:rsid w:val="00EF145F"/>
    <w:rsid w:val="00F14362"/>
    <w:rsid w:val="00F30634"/>
    <w:rsid w:val="00F31DDC"/>
    <w:rsid w:val="00F33A4C"/>
    <w:rsid w:val="00F661E7"/>
    <w:rsid w:val="00F80862"/>
    <w:rsid w:val="00F90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paragraph" w:styleId="3">
    <w:name w:val="heading 3"/>
    <w:basedOn w:val="a"/>
    <w:link w:val="30"/>
    <w:uiPriority w:val="9"/>
    <w:qFormat/>
    <w:rsid w:val="002E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2E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35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E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3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140D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0DB8"/>
    <w:pPr>
      <w:ind w:left="720"/>
      <w:contextualSpacing/>
    </w:pPr>
  </w:style>
  <w:style w:type="character" w:customStyle="1" w:styleId="a9">
    <w:name w:val="Без интервала Знак"/>
    <w:link w:val="a8"/>
    <w:uiPriority w:val="99"/>
    <w:locked/>
    <w:rsid w:val="00082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20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alx6kfGtg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dfBDjB1cM-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ftaUSg3Q2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tTGTDebX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0AA3-A3CD-4B66-9FC5-D35D4C1E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Николаевна</cp:lastModifiedBy>
  <cp:revision>2</cp:revision>
  <dcterms:created xsi:type="dcterms:W3CDTF">2020-04-16T18:07:00Z</dcterms:created>
  <dcterms:modified xsi:type="dcterms:W3CDTF">2020-04-16T18:07:00Z</dcterms:modified>
</cp:coreProperties>
</file>